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C83B" w14:textId="77777777" w:rsidR="00BE6F58" w:rsidRDefault="0011148A"/>
    <w:p w14:paraId="1133626B" w14:textId="77777777" w:rsidR="00D66DF7" w:rsidRDefault="00E41FF1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5F160BC" wp14:editId="6818DB0B">
            <wp:simplePos x="0" y="0"/>
            <wp:positionH relativeFrom="column">
              <wp:posOffset>5362575</wp:posOffset>
            </wp:positionH>
            <wp:positionV relativeFrom="paragraph">
              <wp:posOffset>26035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3188" wp14:editId="15B0DD8A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E37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D2FB446" wp14:editId="6A23C3A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5452" w14:textId="77777777" w:rsidR="00D66DF7" w:rsidRPr="00234FF8" w:rsidRDefault="00E41FF1" w:rsidP="00E41FF1">
      <w:pPr>
        <w:ind w:left="72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D76932B" w14:textId="46032C67" w:rsidR="00466B95" w:rsidRDefault="00E41FF1" w:rsidP="00E41FF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466B95">
        <w:rPr>
          <w:b/>
          <w:sz w:val="28"/>
          <w:szCs w:val="28"/>
          <w:u w:val="single"/>
        </w:rPr>
        <w:t xml:space="preserve">Year 7 Spring Term 1 – Pi Scheme </w:t>
      </w:r>
    </w:p>
    <w:p w14:paraId="38FCE2C8" w14:textId="3DB3982C" w:rsidR="00950CC1" w:rsidRPr="00234FF8" w:rsidRDefault="00AF051D" w:rsidP="00E41FF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466B95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Equations and Sequences</w:t>
      </w:r>
    </w:p>
    <w:p w14:paraId="5894DDBC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7AAABFB0" w14:textId="77777777" w:rsidTr="00AF051D">
        <w:tc>
          <w:tcPr>
            <w:tcW w:w="1804" w:type="dxa"/>
            <w:vMerge w:val="restart"/>
            <w:vAlign w:val="center"/>
          </w:tcPr>
          <w:p w14:paraId="620B4F4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6ED832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0CC5A23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EBA3116" w14:textId="77777777" w:rsidTr="00AF051D">
        <w:tc>
          <w:tcPr>
            <w:tcW w:w="1804" w:type="dxa"/>
            <w:vMerge/>
          </w:tcPr>
          <w:p w14:paraId="0388AE04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D88724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9592D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132F3C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161E2D3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5B3E8D05" w14:textId="77777777" w:rsidTr="00AF051D">
        <w:tc>
          <w:tcPr>
            <w:tcW w:w="1804" w:type="dxa"/>
            <w:vMerge w:val="restart"/>
            <w:vAlign w:val="center"/>
          </w:tcPr>
          <w:p w14:paraId="67F9EE1C" w14:textId="77777777" w:rsidR="00210C1A" w:rsidRPr="00C75CC0" w:rsidRDefault="00AF051D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ations and Sequences</w:t>
            </w:r>
          </w:p>
        </w:tc>
        <w:tc>
          <w:tcPr>
            <w:tcW w:w="6048" w:type="dxa"/>
          </w:tcPr>
          <w:p w14:paraId="7A308F32" w14:textId="4D7A9668" w:rsidR="00210C1A" w:rsidRPr="00C75CC0" w:rsidRDefault="00950CC1" w:rsidP="00AF051D">
            <w:r w:rsidRPr="00C75CC0">
              <w:t xml:space="preserve">I can </w:t>
            </w:r>
            <w:r w:rsidR="00AF051D">
              <w:t>construct and use function machines</w:t>
            </w:r>
            <w:r w:rsidR="00466B95">
              <w:t>.</w:t>
            </w:r>
          </w:p>
        </w:tc>
        <w:tc>
          <w:tcPr>
            <w:tcW w:w="850" w:type="dxa"/>
          </w:tcPr>
          <w:p w14:paraId="33F268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8CA52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FA8011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7B22B843" w14:textId="77777777" w:rsidTr="00AF051D">
        <w:tc>
          <w:tcPr>
            <w:tcW w:w="1804" w:type="dxa"/>
            <w:vMerge/>
          </w:tcPr>
          <w:p w14:paraId="0844816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725D8E3" w14:textId="72E8F45C" w:rsidR="00210C1A" w:rsidRPr="00C75CC0" w:rsidRDefault="00210C1A" w:rsidP="00AF051D">
            <w:r w:rsidRPr="00C75CC0">
              <w:t xml:space="preserve">I can </w:t>
            </w:r>
            <w:r w:rsidR="00AF051D">
              <w:t>solve equations</w:t>
            </w:r>
            <w:r w:rsidR="00466B95">
              <w:t>.</w:t>
            </w:r>
          </w:p>
        </w:tc>
        <w:tc>
          <w:tcPr>
            <w:tcW w:w="850" w:type="dxa"/>
          </w:tcPr>
          <w:p w14:paraId="11FE4F5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366C0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6DB6E4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061E961" w14:textId="77777777" w:rsidTr="00AF051D">
        <w:tc>
          <w:tcPr>
            <w:tcW w:w="1804" w:type="dxa"/>
            <w:vMerge/>
          </w:tcPr>
          <w:p w14:paraId="7E03E90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710D510" w14:textId="6DF372CB" w:rsidR="00210C1A" w:rsidRPr="00C75CC0" w:rsidRDefault="00210C1A" w:rsidP="00AF051D">
            <w:r w:rsidRPr="00C75CC0">
              <w:t xml:space="preserve">I can </w:t>
            </w:r>
            <w:r w:rsidR="00AF051D">
              <w:t>generate terms and de</w:t>
            </w:r>
            <w:r w:rsidR="00E83270">
              <w:t>scribe linear sequences</w:t>
            </w:r>
            <w:r w:rsidR="00466B95">
              <w:t>.</w:t>
            </w:r>
          </w:p>
        </w:tc>
        <w:tc>
          <w:tcPr>
            <w:tcW w:w="850" w:type="dxa"/>
          </w:tcPr>
          <w:p w14:paraId="5BCAC75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4D35B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6114A7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243F954" w14:textId="77777777" w:rsidTr="00AF051D">
        <w:tc>
          <w:tcPr>
            <w:tcW w:w="1804" w:type="dxa"/>
            <w:vMerge/>
          </w:tcPr>
          <w:p w14:paraId="074312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32F06B4" w14:textId="2F87BBE0" w:rsidR="00210C1A" w:rsidRPr="00C75CC0" w:rsidRDefault="00E83270">
            <w:r>
              <w:t>I can recognise and continue special sequences</w:t>
            </w:r>
            <w:r w:rsidR="00466B95">
              <w:t>.</w:t>
            </w:r>
          </w:p>
        </w:tc>
        <w:tc>
          <w:tcPr>
            <w:tcW w:w="850" w:type="dxa"/>
          </w:tcPr>
          <w:p w14:paraId="2E20FB2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50309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964920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44C0E7FA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6"/>
        <w:gridCol w:w="2963"/>
        <w:gridCol w:w="3122"/>
      </w:tblGrid>
      <w:tr w:rsidR="00786BD5" w:rsidRPr="00C75CC0" w14:paraId="113443FB" w14:textId="77777777" w:rsidTr="00AF051D">
        <w:tc>
          <w:tcPr>
            <w:tcW w:w="1282" w:type="dxa"/>
          </w:tcPr>
          <w:p w14:paraId="3790413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6" w:type="dxa"/>
          </w:tcPr>
          <w:p w14:paraId="34224A7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2290C57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2" w:type="dxa"/>
          </w:tcPr>
          <w:p w14:paraId="26F49CE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465A9D14" w14:textId="77777777" w:rsidTr="00AF051D">
        <w:tc>
          <w:tcPr>
            <w:tcW w:w="1282" w:type="dxa"/>
            <w:vAlign w:val="center"/>
          </w:tcPr>
          <w:p w14:paraId="1D20A38A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14:paraId="082EB72F" w14:textId="77777777" w:rsidR="00F527E2" w:rsidRPr="00C75CC0" w:rsidRDefault="00E83270" w:rsidP="00D16EFF">
            <w:r>
              <w:t xml:space="preserve">Constructing and using function machines, involving one and two functions </w:t>
            </w:r>
            <w:r w:rsidR="0049105A">
              <w:t>(CM clip 386)</w:t>
            </w:r>
          </w:p>
        </w:tc>
        <w:tc>
          <w:tcPr>
            <w:tcW w:w="2963" w:type="dxa"/>
            <w:vMerge w:val="restart"/>
          </w:tcPr>
          <w:p w14:paraId="702954F3" w14:textId="77777777" w:rsidR="00466B95" w:rsidRPr="00466B95" w:rsidRDefault="00466B95" w:rsidP="00466B95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CACDC0B" w14:textId="77777777" w:rsidR="00466B95" w:rsidRPr="00466B95" w:rsidRDefault="00466B95" w:rsidP="00466B95"/>
          <w:p w14:paraId="0E82963F" w14:textId="77777777" w:rsidR="00466B95" w:rsidRPr="00466B95" w:rsidRDefault="00466B95" w:rsidP="00466B95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2CAB94A" w14:textId="77777777" w:rsidR="00466B95" w:rsidRPr="00466B95" w:rsidRDefault="00466B95" w:rsidP="00466B95"/>
          <w:p w14:paraId="6506E78D" w14:textId="763333E1" w:rsidR="00F527E2" w:rsidRPr="00C75CC0" w:rsidRDefault="00466B95" w:rsidP="00466B95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122" w:type="dxa"/>
          </w:tcPr>
          <w:p w14:paraId="54EDEAEE" w14:textId="77777777" w:rsidR="00F527E2" w:rsidRPr="00C75CC0" w:rsidRDefault="00E83270">
            <w:r>
              <w:t>function, construct, input, output, add, subtract, multiply, divide</w:t>
            </w:r>
          </w:p>
        </w:tc>
      </w:tr>
      <w:tr w:rsidR="00F527E2" w:rsidRPr="00C75CC0" w14:paraId="489049D9" w14:textId="77777777" w:rsidTr="00AF051D">
        <w:tc>
          <w:tcPr>
            <w:tcW w:w="1282" w:type="dxa"/>
            <w:vAlign w:val="center"/>
          </w:tcPr>
          <w:p w14:paraId="1D48E255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14:paraId="101F9719" w14:textId="596B1ED7" w:rsidR="00F527E2" w:rsidRPr="00C75CC0" w:rsidRDefault="00466B95">
            <w:r>
              <w:t>Expressing missing number problems algebraically.</w:t>
            </w:r>
          </w:p>
        </w:tc>
        <w:tc>
          <w:tcPr>
            <w:tcW w:w="2963" w:type="dxa"/>
            <w:vMerge/>
          </w:tcPr>
          <w:p w14:paraId="26F440BF" w14:textId="77777777" w:rsidR="00F527E2" w:rsidRPr="00C75CC0" w:rsidRDefault="00F527E2"/>
        </w:tc>
        <w:tc>
          <w:tcPr>
            <w:tcW w:w="3122" w:type="dxa"/>
          </w:tcPr>
          <w:p w14:paraId="0364AEBD" w14:textId="0CBFF1C5" w:rsidR="00F527E2" w:rsidRPr="00C75CC0" w:rsidRDefault="00466B95" w:rsidP="00A23723">
            <w:r>
              <w:t xml:space="preserve">expression, </w:t>
            </w:r>
            <w:r w:rsidR="00E83270">
              <w:t xml:space="preserve">equation, </w:t>
            </w:r>
            <w:r>
              <w:t xml:space="preserve">term, </w:t>
            </w:r>
            <w:r w:rsidR="00E83270">
              <w:t>construct</w:t>
            </w:r>
          </w:p>
        </w:tc>
      </w:tr>
      <w:tr w:rsidR="00F527E2" w:rsidRPr="00C75CC0" w14:paraId="7AF12949" w14:textId="77777777" w:rsidTr="00AF051D">
        <w:tc>
          <w:tcPr>
            <w:tcW w:w="1282" w:type="dxa"/>
            <w:vAlign w:val="center"/>
          </w:tcPr>
          <w:p w14:paraId="626DE4B8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14:paraId="2CEC4D59" w14:textId="3AAACB23" w:rsidR="00F527E2" w:rsidRPr="00C75CC0" w:rsidRDefault="00E83270" w:rsidP="00D16EFF">
            <w:r w:rsidRPr="0011148A">
              <w:rPr>
                <w:b/>
                <w:bCs/>
              </w:rPr>
              <w:t>Solving one-step equations</w:t>
            </w:r>
            <w:r w:rsidR="0049105A">
              <w:t xml:space="preserve"> </w:t>
            </w:r>
            <w:r w:rsidR="00466B95">
              <w:t>(</w:t>
            </w:r>
            <w:r w:rsidR="0049105A">
              <w:t>CM clip 110)</w:t>
            </w:r>
          </w:p>
        </w:tc>
        <w:tc>
          <w:tcPr>
            <w:tcW w:w="2963" w:type="dxa"/>
            <w:vMerge/>
          </w:tcPr>
          <w:p w14:paraId="00601565" w14:textId="77777777" w:rsidR="00F527E2" w:rsidRPr="00C75CC0" w:rsidRDefault="00F527E2"/>
        </w:tc>
        <w:tc>
          <w:tcPr>
            <w:tcW w:w="3122" w:type="dxa"/>
          </w:tcPr>
          <w:p w14:paraId="012170CD" w14:textId="77777777" w:rsidR="00F527E2" w:rsidRPr="00C75CC0" w:rsidRDefault="00E83270">
            <w:r>
              <w:t>equation, solve, unknown, value, add, subtract, multiply, divide, balance, inverse</w:t>
            </w:r>
          </w:p>
        </w:tc>
      </w:tr>
      <w:tr w:rsidR="00F527E2" w:rsidRPr="00C75CC0" w14:paraId="08671F61" w14:textId="77777777" w:rsidTr="00AF051D">
        <w:tc>
          <w:tcPr>
            <w:tcW w:w="1282" w:type="dxa"/>
            <w:vAlign w:val="center"/>
          </w:tcPr>
          <w:p w14:paraId="10C9C24E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14:paraId="272FEF0C" w14:textId="702DD33F" w:rsidR="00F527E2" w:rsidRPr="00C75CC0" w:rsidRDefault="00E83270" w:rsidP="00D16EFF">
            <w:r>
              <w:t>Solving two-step equations</w:t>
            </w:r>
            <w:r w:rsidR="0049105A">
              <w:t xml:space="preserve"> </w:t>
            </w:r>
            <w:r w:rsidR="00D41134">
              <w:t>(CM clip 110)</w:t>
            </w:r>
          </w:p>
        </w:tc>
        <w:tc>
          <w:tcPr>
            <w:tcW w:w="2963" w:type="dxa"/>
            <w:vMerge/>
          </w:tcPr>
          <w:p w14:paraId="74F2687D" w14:textId="77777777" w:rsidR="00F527E2" w:rsidRPr="00C75CC0" w:rsidRDefault="00F527E2"/>
        </w:tc>
        <w:tc>
          <w:tcPr>
            <w:tcW w:w="3122" w:type="dxa"/>
          </w:tcPr>
          <w:p w14:paraId="129F680B" w14:textId="77777777" w:rsidR="00F527E2" w:rsidRPr="00C75CC0" w:rsidRDefault="00E83270">
            <w:r>
              <w:t>equation, solve, unknown, value, add, subtract, multiply, divide, balance, inverse</w:t>
            </w:r>
          </w:p>
        </w:tc>
      </w:tr>
      <w:tr w:rsidR="00F527E2" w:rsidRPr="00C75CC0" w14:paraId="5DBFE688" w14:textId="77777777" w:rsidTr="00AF051D">
        <w:tc>
          <w:tcPr>
            <w:tcW w:w="1282" w:type="dxa"/>
            <w:vAlign w:val="center"/>
          </w:tcPr>
          <w:p w14:paraId="772B743F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14:paraId="591794F0" w14:textId="290E1B76" w:rsidR="00F527E2" w:rsidRPr="00C75CC0" w:rsidRDefault="00E83270" w:rsidP="00D16EFF">
            <w:r>
              <w:t xml:space="preserve">Finding missing terms of a sequence.  </w:t>
            </w:r>
            <w:r w:rsidRPr="0011148A">
              <w:rPr>
                <w:b/>
                <w:bCs/>
              </w:rPr>
              <w:t>Generating and describing linear sequences.</w:t>
            </w:r>
            <w:r w:rsidR="00CC7898">
              <w:t xml:space="preserve"> (</w:t>
            </w:r>
            <w:r w:rsidR="00AC053C">
              <w:t>CM clips 286 &amp;</w:t>
            </w:r>
            <w:r w:rsidR="00CC7898">
              <w:t xml:space="preserve"> 287)</w:t>
            </w:r>
          </w:p>
        </w:tc>
        <w:tc>
          <w:tcPr>
            <w:tcW w:w="2963" w:type="dxa"/>
            <w:vMerge/>
          </w:tcPr>
          <w:p w14:paraId="78B9A55C" w14:textId="77777777" w:rsidR="00F527E2" w:rsidRPr="00C75CC0" w:rsidRDefault="00F527E2"/>
        </w:tc>
        <w:tc>
          <w:tcPr>
            <w:tcW w:w="3122" w:type="dxa"/>
          </w:tcPr>
          <w:p w14:paraId="0509A307" w14:textId="77777777" w:rsidR="00F527E2" w:rsidRPr="00C75CC0" w:rsidRDefault="00E83270">
            <w:r>
              <w:t>sequence, linear, term, difference, generate, describe, rule</w:t>
            </w:r>
          </w:p>
        </w:tc>
      </w:tr>
      <w:tr w:rsidR="00F527E2" w:rsidRPr="00C75CC0" w14:paraId="13FFD138" w14:textId="77777777" w:rsidTr="00AF051D">
        <w:tc>
          <w:tcPr>
            <w:tcW w:w="1282" w:type="dxa"/>
            <w:vAlign w:val="center"/>
          </w:tcPr>
          <w:p w14:paraId="25FBE8F1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14:paraId="4C2430DA" w14:textId="1D405636" w:rsidR="00F527E2" w:rsidRPr="00C75CC0" w:rsidRDefault="00E83270" w:rsidP="00D16EFF">
            <w:r>
              <w:t>Recognising and continuing special sequences such as square, triangular and Fibonacci numbers</w:t>
            </w:r>
            <w:r w:rsidR="00CC7898">
              <w:t xml:space="preserve"> (CM clips </w:t>
            </w:r>
            <w:r w:rsidR="00AC053C">
              <w:t>226, 229 &amp;</w:t>
            </w:r>
            <w:r w:rsidR="00CC7898">
              <w:t xml:space="preserve"> 287a)</w:t>
            </w:r>
          </w:p>
        </w:tc>
        <w:tc>
          <w:tcPr>
            <w:tcW w:w="2963" w:type="dxa"/>
            <w:vMerge/>
          </w:tcPr>
          <w:p w14:paraId="23730A17" w14:textId="77777777" w:rsidR="00F527E2" w:rsidRPr="00C75CC0" w:rsidRDefault="00F527E2"/>
        </w:tc>
        <w:tc>
          <w:tcPr>
            <w:tcW w:w="3122" w:type="dxa"/>
          </w:tcPr>
          <w:p w14:paraId="0F56E79B" w14:textId="77777777" w:rsidR="00F527E2" w:rsidRPr="00C75CC0" w:rsidRDefault="00E83270">
            <w:r>
              <w:t>sequence, term, difference, generate, describe, square, triangular, Fibonacci</w:t>
            </w:r>
          </w:p>
        </w:tc>
      </w:tr>
    </w:tbl>
    <w:p w14:paraId="580A15C1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50BAC"/>
    <w:rsid w:val="000F0A9F"/>
    <w:rsid w:val="0011148A"/>
    <w:rsid w:val="001246D0"/>
    <w:rsid w:val="00210C1A"/>
    <w:rsid w:val="00234FF8"/>
    <w:rsid w:val="00396260"/>
    <w:rsid w:val="00445143"/>
    <w:rsid w:val="00466B95"/>
    <w:rsid w:val="0049105A"/>
    <w:rsid w:val="00522896"/>
    <w:rsid w:val="005B1E42"/>
    <w:rsid w:val="005B6D26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C053C"/>
    <w:rsid w:val="00AE3F93"/>
    <w:rsid w:val="00AF051D"/>
    <w:rsid w:val="00AF62CA"/>
    <w:rsid w:val="00C75CC0"/>
    <w:rsid w:val="00CC7898"/>
    <w:rsid w:val="00CF77E2"/>
    <w:rsid w:val="00D16EFF"/>
    <w:rsid w:val="00D41134"/>
    <w:rsid w:val="00D66DF7"/>
    <w:rsid w:val="00E37FBF"/>
    <w:rsid w:val="00E41FF1"/>
    <w:rsid w:val="00E83270"/>
    <w:rsid w:val="00F02253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DACD"/>
  <w15:docId w15:val="{1F0685E3-F7A8-48D1-AA89-67AC1C0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AF45A-5050-4B48-9B91-10E844A9C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3D4D3-4F4D-42F7-8754-14D136C3306F}"/>
</file>

<file path=customXml/itemProps3.xml><?xml version="1.0" encoding="utf-8"?>
<ds:datastoreItem xmlns:ds="http://schemas.openxmlformats.org/officeDocument/2006/customXml" ds:itemID="{15F4E0BE-C9CF-4AF2-B34D-9900E1D78A26}"/>
</file>

<file path=customXml/itemProps4.xml><?xml version="1.0" encoding="utf-8"?>
<ds:datastoreItem xmlns:ds="http://schemas.openxmlformats.org/officeDocument/2006/customXml" ds:itemID="{CD26BC51-FD93-401B-9317-7C1E9BA56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1-06T10:42:00Z</cp:lastPrinted>
  <dcterms:created xsi:type="dcterms:W3CDTF">2020-12-29T13:22:00Z</dcterms:created>
  <dcterms:modified xsi:type="dcterms:W3CDTF">2020-1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